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194CF4">
        <w:rPr>
          <w:rFonts w:ascii="Times New Roman" w:hAnsi="Times New Roman"/>
          <w:sz w:val="28"/>
          <w:szCs w:val="28"/>
        </w:rPr>
        <w:t>, представленные работниками Федерального государственного бюджетного учреждения культуры «Государственный Ростово-Ярославский архитектурно-художественный музей-заповедник»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за </w:t>
      </w:r>
      <w:r w:rsidR="00194CF4">
        <w:rPr>
          <w:rFonts w:ascii="Times New Roman" w:hAnsi="Times New Roman"/>
          <w:sz w:val="28"/>
          <w:szCs w:val="28"/>
        </w:rPr>
        <w:t xml:space="preserve">отчетный </w:t>
      </w:r>
      <w:r w:rsidRPr="005C1282">
        <w:rPr>
          <w:rFonts w:ascii="Times New Roman" w:hAnsi="Times New Roman"/>
          <w:sz w:val="28"/>
          <w:szCs w:val="28"/>
        </w:rPr>
        <w:t>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194CF4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194CF4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806D5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1D4358" w:rsidRDefault="001D435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358">
              <w:rPr>
                <w:rFonts w:ascii="Times New Roman" w:hAnsi="Times New Roman"/>
                <w:sz w:val="24"/>
                <w:szCs w:val="24"/>
              </w:rPr>
              <w:t>Сазонов С.В.</w:t>
            </w:r>
          </w:p>
        </w:tc>
        <w:tc>
          <w:tcPr>
            <w:tcW w:w="1559" w:type="dxa"/>
            <w:shd w:val="clear" w:color="auto" w:fill="auto"/>
          </w:tcPr>
          <w:p w:rsidR="009D39DD" w:rsidRPr="001D4358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47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62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5B70AA" w:rsidRDefault="005B70AA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D39DD" w:rsidRDefault="005B70AA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 21214</w:t>
            </w:r>
          </w:p>
        </w:tc>
        <w:tc>
          <w:tcPr>
            <w:tcW w:w="1134" w:type="dxa"/>
          </w:tcPr>
          <w:p w:rsidR="009D39DD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846,03</w:t>
            </w:r>
          </w:p>
        </w:tc>
        <w:tc>
          <w:tcPr>
            <w:tcW w:w="1416" w:type="dxa"/>
          </w:tcPr>
          <w:p w:rsidR="009D39DD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62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D39DD" w:rsidRPr="00BE4904" w:rsidRDefault="005B70A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О.В.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A">
              <w:rPr>
                <w:rFonts w:ascii="Times New Roman" w:hAnsi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1447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5B70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025,39</w:t>
            </w:r>
          </w:p>
        </w:tc>
        <w:tc>
          <w:tcPr>
            <w:tcW w:w="1416" w:type="dxa"/>
          </w:tcPr>
          <w:p w:rsidR="009D39DD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5D43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B70AA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Pr="005B70A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1D435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,4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5D43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B70A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229,7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</w:tcPr>
          <w:p w:rsidR="009D39DD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</w:t>
            </w:r>
          </w:p>
        </w:tc>
      </w:tr>
      <w:tr w:rsidR="009D39DD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36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6A">
              <w:rPr>
                <w:rFonts w:ascii="Times New Roman" w:hAnsi="Times New Roman"/>
                <w:sz w:val="24"/>
                <w:szCs w:val="24"/>
              </w:rPr>
              <w:t>Зякин В.В.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36A">
              <w:rPr>
                <w:rFonts w:ascii="Times New Roman" w:hAnsi="Times New Roman"/>
                <w:sz w:val="24"/>
                <w:szCs w:val="24"/>
              </w:rPr>
              <w:t>Заместитель директора по экспозиционно-выставочной работе</w:t>
            </w:r>
          </w:p>
        </w:tc>
        <w:tc>
          <w:tcPr>
            <w:tcW w:w="1447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62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5D43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94,84</w:t>
            </w:r>
          </w:p>
        </w:tc>
        <w:tc>
          <w:tcPr>
            <w:tcW w:w="1416" w:type="dxa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0</w:t>
            </w:r>
          </w:p>
        </w:tc>
        <w:tc>
          <w:tcPr>
            <w:tcW w:w="962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D436A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Pr="005D436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Pr="005D436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62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5D436A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452,00</w:t>
            </w:r>
          </w:p>
        </w:tc>
        <w:tc>
          <w:tcPr>
            <w:tcW w:w="1416" w:type="dxa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нов А.В.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ремонту и реставрации</w:t>
            </w:r>
          </w:p>
        </w:tc>
        <w:tc>
          <w:tcPr>
            <w:tcW w:w="1447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62" w:type="dxa"/>
            <w:shd w:val="clear" w:color="auto" w:fill="auto"/>
          </w:tcPr>
          <w:p w:rsidR="009D39DD" w:rsidRPr="005D436A" w:rsidRDefault="005D436A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576,00</w:t>
            </w:r>
          </w:p>
        </w:tc>
        <w:tc>
          <w:tcPr>
            <w:tcW w:w="1416" w:type="dxa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3779B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62" w:type="dxa"/>
            <w:shd w:val="clear" w:color="auto" w:fill="auto"/>
          </w:tcPr>
          <w:p w:rsidR="0023779B" w:rsidRPr="005D436A" w:rsidRDefault="005D436A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62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37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62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64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2737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1E2737" w:rsidRPr="005D436A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ендэ солярис»</w:t>
            </w:r>
          </w:p>
        </w:tc>
        <w:tc>
          <w:tcPr>
            <w:tcW w:w="1134" w:type="dxa"/>
          </w:tcPr>
          <w:p w:rsidR="001E2737" w:rsidRPr="005D436A" w:rsidRDefault="001E27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463,00</w:t>
            </w:r>
          </w:p>
        </w:tc>
        <w:tc>
          <w:tcPr>
            <w:tcW w:w="1416" w:type="dxa"/>
          </w:tcPr>
          <w:p w:rsidR="001E2737" w:rsidRPr="005D436A" w:rsidRDefault="001E27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E2737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E2737" w:rsidRDefault="001E273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ая И.Л.</w:t>
            </w:r>
          </w:p>
        </w:tc>
        <w:tc>
          <w:tcPr>
            <w:tcW w:w="1559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47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62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E2737" w:rsidRPr="005D436A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1E2737" w:rsidRPr="005D436A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1E2737" w:rsidRPr="005D436A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2737" w:rsidRDefault="0038065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80657" w:rsidRPr="00380657" w:rsidRDefault="0038065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</w:t>
            </w:r>
            <w:r w:rsidRPr="001B682A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134" w:type="dxa"/>
          </w:tcPr>
          <w:p w:rsidR="001E2737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895,69</w:t>
            </w:r>
          </w:p>
        </w:tc>
        <w:tc>
          <w:tcPr>
            <w:tcW w:w="1416" w:type="dxa"/>
          </w:tcPr>
          <w:p w:rsidR="001E2737" w:rsidRPr="005D436A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A5041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A5041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A5041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5041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62" w:type="dxa"/>
            <w:shd w:val="clear" w:color="auto" w:fill="auto"/>
          </w:tcPr>
          <w:p w:rsidR="002A5041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A5041" w:rsidRPr="005D436A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2A5041" w:rsidRPr="005D436A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2A5041" w:rsidRPr="005D436A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A5041" w:rsidRPr="005D436A" w:rsidRDefault="002A504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41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A5041" w:rsidRPr="005D436A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41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962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A5041" w:rsidRPr="005D436A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2A5041" w:rsidRPr="005D436A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2A5041" w:rsidRPr="005D436A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2A5041" w:rsidRPr="005D436A" w:rsidRDefault="002A504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A5041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  <w:r w:rsidR="00A44CB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</w:tcPr>
          <w:p w:rsidR="002A5041" w:rsidRPr="005D436A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A5041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62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A5041" w:rsidRPr="005D436A" w:rsidRDefault="002A504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41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A5041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76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42576" w:rsidRDefault="009425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42576" w:rsidRDefault="009425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никова Л.А.</w:t>
            </w:r>
          </w:p>
        </w:tc>
        <w:tc>
          <w:tcPr>
            <w:tcW w:w="1559" w:type="dxa"/>
            <w:shd w:val="clear" w:color="auto" w:fill="auto"/>
          </w:tcPr>
          <w:p w:rsidR="00942576" w:rsidRDefault="009425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культурно-массовой и просветительской работе</w:t>
            </w:r>
          </w:p>
        </w:tc>
        <w:tc>
          <w:tcPr>
            <w:tcW w:w="1447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размер доли 1/2</w:t>
            </w:r>
          </w:p>
        </w:tc>
        <w:tc>
          <w:tcPr>
            <w:tcW w:w="851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62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12379E" w:rsidRPr="0012379E" w:rsidRDefault="0012379E" w:rsidP="001237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42576" w:rsidRPr="00A44CB8" w:rsidRDefault="001B682A" w:rsidP="001B6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42576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090,46</w:t>
            </w:r>
          </w:p>
        </w:tc>
        <w:tc>
          <w:tcPr>
            <w:tcW w:w="1416" w:type="dxa"/>
          </w:tcPr>
          <w:p w:rsidR="00942576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42576" w:rsidRPr="0012379E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42576" w:rsidRDefault="009425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42576" w:rsidRDefault="009425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размер доли 1/2</w:t>
            </w:r>
          </w:p>
        </w:tc>
        <w:tc>
          <w:tcPr>
            <w:tcW w:w="851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62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12379E" w:rsidRPr="0012379E" w:rsidRDefault="0012379E" w:rsidP="001237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42576" w:rsidRPr="00380657" w:rsidRDefault="001B682A" w:rsidP="001237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42576" w:rsidRPr="0012379E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601,94</w:t>
            </w:r>
          </w:p>
        </w:tc>
        <w:tc>
          <w:tcPr>
            <w:tcW w:w="1416" w:type="dxa"/>
          </w:tcPr>
          <w:p w:rsidR="00942576" w:rsidRPr="0012379E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4B2F16" w:rsidRPr="0012379E" w:rsidRDefault="004B2F16">
      <w:pPr>
        <w:rPr>
          <w:lang w:val="en-US"/>
        </w:rPr>
      </w:pPr>
    </w:p>
    <w:sectPr w:rsidR="004B2F16" w:rsidRPr="0012379E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00" w:rsidRDefault="00B45000" w:rsidP="0066773F">
      <w:pPr>
        <w:spacing w:after="0" w:line="240" w:lineRule="auto"/>
      </w:pPr>
      <w:r>
        <w:separator/>
      </w:r>
    </w:p>
  </w:endnote>
  <w:endnote w:type="continuationSeparator" w:id="1">
    <w:p w:rsidR="00B45000" w:rsidRDefault="00B4500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00" w:rsidRDefault="00B45000" w:rsidP="0066773F">
      <w:pPr>
        <w:spacing w:after="0" w:line="240" w:lineRule="auto"/>
      </w:pPr>
      <w:r>
        <w:separator/>
      </w:r>
    </w:p>
  </w:footnote>
  <w:footnote w:type="continuationSeparator" w:id="1">
    <w:p w:rsidR="00B45000" w:rsidRDefault="00B4500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5C33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379E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4CF4"/>
    <w:rsid w:val="00197A4D"/>
    <w:rsid w:val="001A0539"/>
    <w:rsid w:val="001A0AAF"/>
    <w:rsid w:val="001A2BE4"/>
    <w:rsid w:val="001B099B"/>
    <w:rsid w:val="001B0B8B"/>
    <w:rsid w:val="001B10D1"/>
    <w:rsid w:val="001B2CE9"/>
    <w:rsid w:val="001B2E4F"/>
    <w:rsid w:val="001B3E10"/>
    <w:rsid w:val="001B4F7C"/>
    <w:rsid w:val="001B682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4358"/>
    <w:rsid w:val="001D54E2"/>
    <w:rsid w:val="001D78F8"/>
    <w:rsid w:val="001D7BAE"/>
    <w:rsid w:val="001E2737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7CB1"/>
    <w:rsid w:val="002A1DD3"/>
    <w:rsid w:val="002A32A9"/>
    <w:rsid w:val="002A5041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2A9A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0657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16F0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37066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B70AA"/>
    <w:rsid w:val="005C0023"/>
    <w:rsid w:val="005C102D"/>
    <w:rsid w:val="005C2E0F"/>
    <w:rsid w:val="005C4570"/>
    <w:rsid w:val="005C4E22"/>
    <w:rsid w:val="005D28F4"/>
    <w:rsid w:val="005D2EAD"/>
    <w:rsid w:val="005D3EC7"/>
    <w:rsid w:val="005D436A"/>
    <w:rsid w:val="005D43CB"/>
    <w:rsid w:val="005D4571"/>
    <w:rsid w:val="005E00C5"/>
    <w:rsid w:val="005E2808"/>
    <w:rsid w:val="005E57D8"/>
    <w:rsid w:val="005E6636"/>
    <w:rsid w:val="005E6925"/>
    <w:rsid w:val="005E6B65"/>
    <w:rsid w:val="005F1640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0FA0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1A54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5199"/>
    <w:rsid w:val="007267B7"/>
    <w:rsid w:val="007314D8"/>
    <w:rsid w:val="007316CC"/>
    <w:rsid w:val="00732674"/>
    <w:rsid w:val="0073299F"/>
    <w:rsid w:val="0073559A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D5F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294B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2576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5D60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4CB8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5000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5F6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448B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5A8"/>
    <w:rsid w:val="00DE3B60"/>
    <w:rsid w:val="00DF0E6C"/>
    <w:rsid w:val="00DF11CA"/>
    <w:rsid w:val="00DF2602"/>
    <w:rsid w:val="00DF4CDB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18F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220F-0A72-4674-9A7A-80B9015C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 Windows</cp:lastModifiedBy>
  <cp:revision>17</cp:revision>
  <cp:lastPrinted>2018-03-16T11:54:00Z</cp:lastPrinted>
  <dcterms:created xsi:type="dcterms:W3CDTF">2016-03-17T09:52:00Z</dcterms:created>
  <dcterms:modified xsi:type="dcterms:W3CDTF">2019-05-06T06:53:00Z</dcterms:modified>
</cp:coreProperties>
</file>